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A6" w:rsidRDefault="00153FA6" w:rsidP="00153FA6">
      <w:pPr>
        <w:pStyle w:val="Title"/>
      </w:pPr>
      <w:r>
        <w:t xml:space="preserve">CAREER PE CHARCHA </w:t>
      </w:r>
    </w:p>
    <w:p w:rsidR="003B1D7B" w:rsidRDefault="007629FA" w:rsidP="00D26F1D">
      <w:pPr>
        <w:pStyle w:val="Heading1"/>
      </w:pPr>
      <w:r>
        <w:t>BHA</w:t>
      </w:r>
      <w:r w:rsidR="00D26F1D">
        <w:t>VAN PATEL:</w:t>
      </w:r>
    </w:p>
    <w:p w:rsidR="0003397C" w:rsidRDefault="00153FA6" w:rsidP="0003397C">
      <w:pPr>
        <w:pStyle w:val="ListParagraph"/>
        <w:numPr>
          <w:ilvl w:val="0"/>
          <w:numId w:val="1"/>
        </w:numPr>
      </w:pPr>
      <w:r>
        <w:t>2019 P</w:t>
      </w:r>
      <w:r w:rsidR="0003397C">
        <w:t>ass</w:t>
      </w:r>
      <w:r w:rsidR="005766E8">
        <w:t xml:space="preserve"> out from VGEC.</w:t>
      </w:r>
    </w:p>
    <w:p w:rsidR="0003397C" w:rsidRDefault="00153FA6" w:rsidP="0003397C">
      <w:pPr>
        <w:pStyle w:val="ListParagraph"/>
        <w:numPr>
          <w:ilvl w:val="0"/>
          <w:numId w:val="1"/>
        </w:numPr>
      </w:pPr>
      <w:r>
        <w:t>Firstly joined TCS in J</w:t>
      </w:r>
      <w:r w:rsidR="0003397C">
        <w:t>une 2019</w:t>
      </w:r>
      <w:r w:rsidR="00F2776D">
        <w:t>.</w:t>
      </w:r>
    </w:p>
    <w:p w:rsidR="0003397C" w:rsidRDefault="00153FA6" w:rsidP="0003397C">
      <w:pPr>
        <w:pStyle w:val="ListParagraph"/>
        <w:numPr>
          <w:ilvl w:val="0"/>
          <w:numId w:val="1"/>
        </w:numPr>
      </w:pPr>
      <w:r>
        <w:t>Then in J</w:t>
      </w:r>
      <w:r w:rsidR="0003397C">
        <w:t xml:space="preserve">an 2021 switched to oracle </w:t>
      </w:r>
      <w:proofErr w:type="spellStart"/>
      <w:r w:rsidR="0003397C">
        <w:t>Gandhinagar</w:t>
      </w:r>
      <w:proofErr w:type="spellEnd"/>
      <w:r>
        <w:t>.</w:t>
      </w:r>
    </w:p>
    <w:p w:rsidR="0003397C" w:rsidRDefault="00153FA6" w:rsidP="0003397C">
      <w:pPr>
        <w:pStyle w:val="ListParagraph"/>
        <w:numPr>
          <w:ilvl w:val="0"/>
          <w:numId w:val="1"/>
        </w:numPr>
      </w:pPr>
      <w:r>
        <w:t>Gave interview in G</w:t>
      </w:r>
      <w:r w:rsidR="0003397C">
        <w:t xml:space="preserve">oogle which lasted for </w:t>
      </w:r>
      <w:r w:rsidR="00C74BC6">
        <w:t>a few</w:t>
      </w:r>
      <w:r>
        <w:t xml:space="preserve"> months</w:t>
      </w:r>
      <w:r w:rsidR="00F2776D">
        <w:t>.</w:t>
      </w:r>
    </w:p>
    <w:p w:rsidR="0003397C" w:rsidRDefault="00153FA6" w:rsidP="0003397C">
      <w:pPr>
        <w:pStyle w:val="ListParagraph"/>
        <w:numPr>
          <w:ilvl w:val="0"/>
          <w:numId w:val="1"/>
        </w:numPr>
      </w:pPr>
      <w:r>
        <w:t>Meanwhile applied for zee scalar and got selected</w:t>
      </w:r>
      <w:r w:rsidR="00F2776D">
        <w:t>.</w:t>
      </w:r>
    </w:p>
    <w:p w:rsidR="00153FA6" w:rsidRDefault="00153FA6" w:rsidP="0003397C">
      <w:pPr>
        <w:pStyle w:val="ListParagraph"/>
        <w:numPr>
          <w:ilvl w:val="0"/>
          <w:numId w:val="1"/>
        </w:numPr>
      </w:pPr>
      <w:r>
        <w:t>Switched job as got job in Google as application engineer in Nov 2021</w:t>
      </w:r>
      <w:r w:rsidR="00F2776D">
        <w:t>.</w:t>
      </w:r>
    </w:p>
    <w:p w:rsidR="0003397C" w:rsidRDefault="0003397C"/>
    <w:p w:rsidR="007629FA" w:rsidRDefault="007629FA">
      <w:r>
        <w:t>Differences between application engineer and software engineer in Google</w:t>
      </w:r>
      <w:r w:rsidR="00D26F1D">
        <w:t>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4663"/>
        <w:gridCol w:w="4663"/>
      </w:tblGrid>
      <w:tr w:rsidR="00153FA6" w:rsidTr="007629FA">
        <w:trPr>
          <w:trHeight w:val="425"/>
        </w:trPr>
        <w:tc>
          <w:tcPr>
            <w:tcW w:w="4663" w:type="dxa"/>
          </w:tcPr>
          <w:p w:rsidR="00153FA6" w:rsidRDefault="00153FA6">
            <w:r>
              <w:t>Application engineer</w:t>
            </w:r>
          </w:p>
        </w:tc>
        <w:tc>
          <w:tcPr>
            <w:tcW w:w="4663" w:type="dxa"/>
          </w:tcPr>
          <w:p w:rsidR="00153FA6" w:rsidRDefault="007629FA">
            <w:r>
              <w:t>Software engineer</w:t>
            </w:r>
          </w:p>
        </w:tc>
      </w:tr>
      <w:tr w:rsidR="00153FA6" w:rsidTr="007629FA">
        <w:trPr>
          <w:trHeight w:val="919"/>
        </w:trPr>
        <w:tc>
          <w:tcPr>
            <w:tcW w:w="4663" w:type="dxa"/>
          </w:tcPr>
          <w:p w:rsidR="00153FA6" w:rsidRDefault="007629FA">
            <w:r>
              <w:t>They work on development of internal tools, Integration of third party API and platforms</w:t>
            </w:r>
          </w:p>
        </w:tc>
        <w:tc>
          <w:tcPr>
            <w:tcW w:w="4663" w:type="dxa"/>
          </w:tcPr>
          <w:p w:rsidR="00153FA6" w:rsidRDefault="007629FA">
            <w:r>
              <w:t>They work on open software like g-pay and YouTube</w:t>
            </w:r>
          </w:p>
        </w:tc>
      </w:tr>
    </w:tbl>
    <w:p w:rsidR="007629FA" w:rsidRDefault="007629FA"/>
    <w:p w:rsidR="00D26F1D" w:rsidRDefault="00D26F1D" w:rsidP="00D26F1D">
      <w:pPr>
        <w:pStyle w:val="NoSpacing"/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</w:pPr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H</w:t>
      </w:r>
      <w:r w:rsidRPr="00D26F1D"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ow did you end up in Google? What</w:t>
      </w:r>
      <w:r w:rsidR="00DD3E63"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 xml:space="preserve"> kind of preparation is needed to get there?</w:t>
      </w:r>
    </w:p>
    <w:p w:rsidR="00D26F1D" w:rsidRDefault="00D26F1D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F</w:t>
      </w:r>
      <w:r w:rsidRPr="00D26F1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or me once as I’ve reached here at Google, I have other goals. You need to know that Google is not a dream job. Other goals emerge as one gets fulfilled.</w:t>
      </w:r>
    </w:p>
    <w:p w:rsidR="00C74BC6" w:rsidRDefault="00C74BC6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In Google the first round was coding round. They asked how much time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do we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want for it. And we settled for 3 weeks.</w:t>
      </w:r>
    </w:p>
    <w:p w:rsidR="00C74BC6" w:rsidRDefault="00C74BC6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 next round was on system design, system integration , and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googleynes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and leadership</w:t>
      </w:r>
    </w:p>
    <w:p w:rsidR="00C74BC6" w:rsidRDefault="00C74BC6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 asked for 3 weeks to prepare that and worked more than my JEE or any other entrance test</w:t>
      </w:r>
    </w:p>
    <w:p w:rsidR="00D26F1D" w:rsidRDefault="00C74BC6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Most preparation depends on the role you’re applying for.</w:t>
      </w:r>
    </w:p>
    <w:p w:rsidR="00C74BC6" w:rsidRDefault="00C74BC6" w:rsidP="00C74BC6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066D6E" w:rsidRPr="00066D6E" w:rsidRDefault="00066D6E" w:rsidP="00C74BC6">
      <w:pPr>
        <w:pStyle w:val="ListParagraph"/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066D6E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What to prepare? How?</w:t>
      </w:r>
    </w:p>
    <w:p w:rsidR="00D26F1D" w:rsidRDefault="00D26F1D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ystem design is a skill many companies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require 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  <w:proofErr w:type="gramEnd"/>
    </w:p>
    <w:p w:rsidR="00D26F1D" w:rsidRDefault="00D26F1D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DSA plays major role in recruitment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26F1D" w:rsidRDefault="00D26F1D" w:rsidP="00D26F1D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There are other 4 major subjects that play an important role in recruitment,</w:t>
      </w:r>
    </w:p>
    <w:p w:rsidR="00D26F1D" w:rsidRDefault="00DD3E63" w:rsidP="00D26F1D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Operating system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Default="00DD3E63" w:rsidP="00D26F1D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Database management system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Default="00DD3E63" w:rsidP="00DD3E63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omputer networks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Default="00DD3E63" w:rsidP="00DD3E63">
      <w:pPr>
        <w:pStyle w:val="ListParagraph"/>
        <w:numPr>
          <w:ilvl w:val="0"/>
          <w:numId w:val="3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omputer organizations and architecture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9677FC" w:rsidRPr="009677FC" w:rsidRDefault="009677FC" w:rsidP="009677FC">
      <w:pPr>
        <w:ind w:firstLine="720"/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Platforms to prepare for interviews</w:t>
      </w:r>
    </w:p>
    <w:p w:rsidR="00DD3E63" w:rsidRDefault="00DD3E63" w:rsidP="00DD3E63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Before interview go through </w:t>
      </w:r>
      <w:r w:rsidRPr="00DD3E63">
        <w:rPr>
          <w:rStyle w:val="IntenseReference"/>
          <w:b w:val="0"/>
          <w:bCs w:val="0"/>
          <w:smallCaps w:val="0"/>
          <w:color w:val="7030A0"/>
          <w:spacing w:val="0"/>
          <w:u w:val="none"/>
        </w:rPr>
        <w:t xml:space="preserve">Geek for Geeks archives 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of that company.(previously asked questions)</w:t>
      </w:r>
    </w:p>
    <w:p w:rsidR="00066D6E" w:rsidRDefault="00066D6E" w:rsidP="00DD3E63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lastRenderedPageBreak/>
        <w:t xml:space="preserve">Geek for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Geeks(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GFG) “must do” are frequently asked questions.</w:t>
      </w:r>
    </w:p>
    <w:p w:rsidR="00066D6E" w:rsidRDefault="00066D6E" w:rsidP="00DD3E63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tart with GFG: (basic level)</w:t>
      </w:r>
    </w:p>
    <w:p w:rsidR="00066D6E" w:rsidRDefault="00066D6E" w:rsidP="00066D6E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LeetCod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,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nterviewBi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(medium level)</w:t>
      </w:r>
    </w:p>
    <w:p w:rsidR="00066D6E" w:rsidRDefault="00066D6E" w:rsidP="009677FC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odeForce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,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CodeShef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(advance level)</w:t>
      </w:r>
    </w:p>
    <w:p w:rsidR="009677FC" w:rsidRPr="009677FC" w:rsidRDefault="009677FC" w:rsidP="009677FC">
      <w:p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9677FC" w:rsidRPr="009677FC" w:rsidRDefault="0007684E" w:rsidP="009677FC">
      <w:pPr>
        <w:pStyle w:val="ListParagraph"/>
        <w:numPr>
          <w:ilvl w:val="0"/>
          <w:numId w:val="7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YouTube channels for interview prep</w:t>
      </w:r>
      <w:r w:rsidR="00C74BC6">
        <w:t>(competitive programm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8"/>
        <w:gridCol w:w="6364"/>
      </w:tblGrid>
      <w:tr w:rsidR="0007684E" w:rsidTr="0007684E">
        <w:trPr>
          <w:trHeight w:val="608"/>
        </w:trPr>
        <w:tc>
          <w:tcPr>
            <w:tcW w:w="4295" w:type="dxa"/>
          </w:tcPr>
          <w:p w:rsidR="0007684E" w:rsidRDefault="0007684E" w:rsidP="00C74BC6">
            <w:pPr>
              <w:pStyle w:val="ListParagraph"/>
              <w:ind w:left="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r>
              <w:t xml:space="preserve">Aditya verma </w:t>
            </w:r>
          </w:p>
        </w:tc>
        <w:tc>
          <w:tcPr>
            <w:tcW w:w="4181" w:type="dxa"/>
          </w:tcPr>
          <w:p w:rsidR="0007684E" w:rsidRDefault="007B5D2A" w:rsidP="0007684E">
            <w:pPr>
              <w:pStyle w:val="ListParagraph"/>
              <w:ind w:left="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hyperlink r:id="rId7" w:history="1">
              <w:r w:rsidR="0007684E" w:rsidRPr="00A1331D">
                <w:rPr>
                  <w:rStyle w:val="Hyperlink"/>
                  <w:color w:val="6666FF" w:themeColor="hyperlink" w:themeTint="99"/>
                </w:rPr>
                <w:t>https://www.youtube.com/channel/UC5WO7o71wvxMxEtLRkPhiQQ</w:t>
              </w:r>
            </w:hyperlink>
          </w:p>
        </w:tc>
      </w:tr>
      <w:tr w:rsidR="0007684E" w:rsidTr="0007684E">
        <w:trPr>
          <w:trHeight w:val="591"/>
        </w:trPr>
        <w:tc>
          <w:tcPr>
            <w:tcW w:w="4295" w:type="dxa"/>
          </w:tcPr>
          <w:p w:rsidR="00C74BC6" w:rsidRPr="003B1D7B" w:rsidRDefault="00C74BC6" w:rsidP="00C74BC6">
            <w:r>
              <w:t xml:space="preserve">gaurav sein </w:t>
            </w:r>
          </w:p>
          <w:p w:rsidR="0007684E" w:rsidRDefault="0007684E" w:rsidP="0007684E">
            <w:pPr>
              <w:pStyle w:val="ListParagraph"/>
              <w:ind w:left="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</w:p>
        </w:tc>
        <w:tc>
          <w:tcPr>
            <w:tcW w:w="4181" w:type="dxa"/>
          </w:tcPr>
          <w:p w:rsidR="0007684E" w:rsidRPr="00455835" w:rsidRDefault="007B5D2A" w:rsidP="0007684E">
            <w:pPr>
              <w:pStyle w:val="ListParagraph"/>
              <w:ind w:left="0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u w:val="none"/>
              </w:rPr>
            </w:pPr>
            <w:hyperlink r:id="rId8" w:history="1">
              <w:r w:rsidR="00455835" w:rsidRPr="00455835">
                <w:rPr>
                  <w:rStyle w:val="Hyperlink"/>
                </w:rPr>
                <w:t>https://www.youtube.com/c/GauravSensei/</w:t>
              </w:r>
            </w:hyperlink>
          </w:p>
        </w:tc>
      </w:tr>
    </w:tbl>
    <w:p w:rsidR="00DD3E63" w:rsidRPr="00DD3E63" w:rsidRDefault="00DD3E63" w:rsidP="0007684E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3E63" w:rsidRDefault="00DD3E63" w:rsidP="00DD3E63">
      <w:p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3E63" w:rsidRPr="009677FC" w:rsidRDefault="00DD3E63" w:rsidP="00DD3E63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What</w:t>
      </w:r>
      <w:r w:rsidR="009677FC"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 do</w:t>
      </w:r>
      <w:r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 they ask?</w:t>
      </w:r>
    </w:p>
    <w:p w:rsidR="00DD3E63" w:rsidRDefault="00DD3E63" w:rsidP="00DD3E63">
      <w:pPr>
        <w:pStyle w:val="ListParagraph"/>
        <w:numPr>
          <w:ilvl w:val="0"/>
          <w:numId w:val="6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Why you left previous company if you did.</w:t>
      </w:r>
    </w:p>
    <w:p w:rsidR="00DD3E63" w:rsidRDefault="00DD3E63" w:rsidP="00DD3E63">
      <w:pPr>
        <w:pStyle w:val="ListParagraph"/>
        <w:numPr>
          <w:ilvl w:val="0"/>
          <w:numId w:val="6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y ask about past </w:t>
      </w:r>
      <w:r w:rsidR="0007684E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xperience</w:t>
      </w:r>
      <w:r w:rsidR="00066D6E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066D6E" w:rsidRPr="00DD3E63" w:rsidRDefault="00066D6E" w:rsidP="00DD3E63">
      <w:pPr>
        <w:pStyle w:val="ListParagraph"/>
        <w:numPr>
          <w:ilvl w:val="0"/>
          <w:numId w:val="6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Projects done in college level if you are 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freshi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Pr="009677FC" w:rsidRDefault="00DD3E63" w:rsidP="009677FC">
      <w:pPr>
        <w:ind w:firstLine="360"/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What they don’</w:t>
      </w:r>
      <w:r w:rsidR="009677FC" w:rsidRPr="009677FC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t ask,</w:t>
      </w:r>
    </w:p>
    <w:p w:rsidR="00DD3E63" w:rsidRDefault="00DD3E63" w:rsidP="00DD3E63">
      <w:pPr>
        <w:pStyle w:val="ListParagraph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y don’t ask system design questions to </w:t>
      </w:r>
      <w:proofErr w:type="spellStart"/>
      <w:r w:rsidR="00066D6E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freshie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Default="00DD3E63" w:rsidP="00DD3E63">
      <w:pPr>
        <w:pStyle w:val="ListParagraph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They don’t ask Competitive programing (CP)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rank 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  <w:proofErr w:type="gramEnd"/>
    </w:p>
    <w:p w:rsidR="009677FC" w:rsidRPr="009677FC" w:rsidRDefault="00DD3E63" w:rsidP="009677FC">
      <w:pPr>
        <w:pStyle w:val="ListParagraph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ven in AI/ML jobs they ask DSA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D3E63" w:rsidRDefault="00DD3E63" w:rsidP="009677FC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D3E63" w:rsidRDefault="00DD3E63" w:rsidP="00DD3E63">
      <w:pPr>
        <w:pStyle w:val="ListParagraph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7030A0"/>
          <w:spacing w:val="0"/>
          <w:u w:val="none"/>
        </w:rPr>
      </w:pPr>
      <w:r w:rsidRPr="00DD3E63">
        <w:rPr>
          <w:rStyle w:val="IntenseReference"/>
          <w:b w:val="0"/>
          <w:bCs w:val="0"/>
          <w:smallCaps w:val="0"/>
          <w:color w:val="7030A0"/>
          <w:spacing w:val="0"/>
          <w:u w:val="none"/>
        </w:rPr>
        <w:t>Still the preparation will be company specific</w:t>
      </w:r>
      <w:r w:rsidR="00F2776D">
        <w:rPr>
          <w:rStyle w:val="IntenseReference"/>
          <w:b w:val="0"/>
          <w:bCs w:val="0"/>
          <w:smallCaps w:val="0"/>
          <w:color w:val="7030A0"/>
          <w:spacing w:val="0"/>
          <w:u w:val="none"/>
        </w:rPr>
        <w:t>.</w:t>
      </w:r>
    </w:p>
    <w:p w:rsidR="00E648C3" w:rsidRPr="00E648C3" w:rsidRDefault="00E648C3" w:rsidP="00E648C3">
      <w:pPr>
        <w:pStyle w:val="ListParagraph"/>
        <w:rPr>
          <w:rStyle w:val="IntenseReference"/>
          <w:b w:val="0"/>
          <w:bCs w:val="0"/>
          <w:smallCaps w:val="0"/>
          <w:color w:val="7030A0"/>
          <w:spacing w:val="0"/>
          <w:u w:val="none"/>
        </w:rPr>
      </w:pPr>
    </w:p>
    <w:p w:rsidR="00E648C3" w:rsidRDefault="00E648C3" w:rsidP="00E648C3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5766E8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How to end up in a great company?</w:t>
      </w:r>
    </w:p>
    <w:p w:rsidR="00E648C3" w:rsidRDefault="00E648C3" w:rsidP="00E648C3">
      <w:pPr>
        <w:pStyle w:val="ListParagraph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 w:rsidRPr="005766E8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witch jobs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E648C3" w:rsidRDefault="00E648C3" w:rsidP="00E648C3">
      <w:pPr>
        <w:pStyle w:val="ListParagraph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Participate in company’s coding competitions and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hackathon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BA3137" w:rsidRDefault="00BA3137" w:rsidP="00BA3137">
      <w:pPr>
        <w:pStyle w:val="ListParagraph"/>
        <w:numPr>
          <w:ilvl w:val="1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 w:rsidRPr="00DF49AC">
        <w:rPr>
          <w:rStyle w:val="IntenseReference"/>
          <w:b w:val="0"/>
          <w:bCs w:val="0"/>
          <w:smallCaps w:val="0"/>
          <w:color w:val="7030A0"/>
          <w:spacing w:val="0"/>
          <w:u w:val="none"/>
        </w:rPr>
        <w:t>Google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–</w:t>
      </w:r>
      <w:r w:rsidR="007B5D2A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C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ode jam, </w:t>
      </w:r>
      <w:proofErr w:type="spellStart"/>
      <w:r w:rsidR="007B5D2A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KickStart</w:t>
      </w:r>
      <w:proofErr w:type="spellEnd"/>
    </w:p>
    <w:p w:rsidR="007B5D2A" w:rsidRDefault="007B5D2A" w:rsidP="00BA3137">
      <w:pPr>
        <w:pStyle w:val="ListParagraph"/>
        <w:numPr>
          <w:ilvl w:val="1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proofErr w:type="spellStart"/>
      <w:r w:rsidRPr="00DF49AC">
        <w:rPr>
          <w:rStyle w:val="IntenseReference"/>
          <w:b w:val="0"/>
          <w:bCs w:val="0"/>
          <w:smallCaps w:val="0"/>
          <w:color w:val="7030A0"/>
          <w:spacing w:val="0"/>
          <w:u w:val="none"/>
        </w:rPr>
        <w:t>FlipKart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– Smart grid</w:t>
      </w:r>
    </w:p>
    <w:p w:rsidR="00E648C3" w:rsidRDefault="00E648C3" w:rsidP="00E648C3">
      <w:pPr>
        <w:pStyle w:val="ListParagraph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M.Tech</w:t>
      </w:r>
      <w:proofErr w:type="spellEnd"/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  <w:bookmarkStart w:id="0" w:name="_GoBack"/>
      <w:bookmarkEnd w:id="0"/>
    </w:p>
    <w:p w:rsidR="00F2776D" w:rsidRPr="00F2776D" w:rsidRDefault="00F2776D" w:rsidP="00F2776D">
      <w:pPr>
        <w:pStyle w:val="ListParagraph"/>
        <w:numPr>
          <w:ilvl w:val="0"/>
          <w:numId w:val="8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LinkedIn and twitter are great platforms where you can be updated about the company and recruitment.</w:t>
      </w:r>
    </w:p>
    <w:p w:rsidR="005766E8" w:rsidRDefault="005766E8" w:rsidP="005766E8">
      <w:pPr>
        <w:pStyle w:val="Heading1"/>
        <w:rPr>
          <w:rStyle w:val="IntenseReference"/>
          <w:smallCaps w:val="0"/>
          <w:color w:val="365F91" w:themeColor="accent1" w:themeShade="BF"/>
          <w:spacing w:val="0"/>
          <w:u w:val="none"/>
        </w:rPr>
      </w:pPr>
      <w:proofErr w:type="spellStart"/>
      <w:r w:rsidRPr="005766E8">
        <w:rPr>
          <w:rStyle w:val="IntenseReference"/>
          <w:smallCaps w:val="0"/>
          <w:color w:val="365F91" w:themeColor="accent1" w:themeShade="BF"/>
          <w:spacing w:val="0"/>
          <w:u w:val="none"/>
        </w:rPr>
        <w:t>Harshil</w:t>
      </w:r>
      <w:proofErr w:type="spellEnd"/>
      <w:r w:rsidRPr="005766E8">
        <w:rPr>
          <w:rStyle w:val="IntenseReference"/>
          <w:smallCaps w:val="0"/>
          <w:color w:val="365F91" w:themeColor="accent1" w:themeShade="BF"/>
          <w:spacing w:val="0"/>
          <w:u w:val="none"/>
        </w:rPr>
        <w:t xml:space="preserve"> Jain</w:t>
      </w:r>
      <w:r>
        <w:rPr>
          <w:rStyle w:val="IntenseReference"/>
          <w:smallCaps w:val="0"/>
          <w:color w:val="365F91" w:themeColor="accent1" w:themeShade="BF"/>
          <w:spacing w:val="0"/>
          <w:u w:val="none"/>
        </w:rPr>
        <w:t>:</w:t>
      </w:r>
    </w:p>
    <w:p w:rsidR="005766E8" w:rsidRDefault="005766E8" w:rsidP="005766E8">
      <w:pPr>
        <w:pStyle w:val="ListParagraph"/>
        <w:numPr>
          <w:ilvl w:val="0"/>
          <w:numId w:val="9"/>
        </w:numPr>
      </w:pPr>
      <w:r>
        <w:t>2019 pass out from VGEC.</w:t>
      </w:r>
    </w:p>
    <w:p w:rsidR="005766E8" w:rsidRDefault="00E648C3" w:rsidP="005766E8">
      <w:pPr>
        <w:pStyle w:val="ListParagraph"/>
        <w:numPr>
          <w:ilvl w:val="0"/>
          <w:numId w:val="9"/>
        </w:numPr>
      </w:pPr>
      <w:r>
        <w:t>Joined</w:t>
      </w:r>
      <w:r w:rsidR="005766E8">
        <w:t xml:space="preserve"> in TCS</w:t>
      </w:r>
      <w:r>
        <w:t xml:space="preserve"> as system engineer</w:t>
      </w:r>
      <w:r w:rsidR="005766E8">
        <w:t>.</w:t>
      </w:r>
    </w:p>
    <w:p w:rsidR="005766E8" w:rsidRDefault="005766E8" w:rsidP="005766E8">
      <w:pPr>
        <w:pStyle w:val="ListParagraph"/>
        <w:numPr>
          <w:ilvl w:val="0"/>
          <w:numId w:val="9"/>
        </w:numPr>
      </w:pPr>
      <w:r>
        <w:t>Gave GATE and reserved 652</w:t>
      </w:r>
      <w:r w:rsidRPr="005766E8">
        <w:rPr>
          <w:vertAlign w:val="superscript"/>
        </w:rPr>
        <w:t>nd</w:t>
      </w:r>
      <w:r>
        <w:t xml:space="preserve"> rank.</w:t>
      </w:r>
    </w:p>
    <w:p w:rsidR="005766E8" w:rsidRDefault="00455835" w:rsidP="005766E8">
      <w:pPr>
        <w:pStyle w:val="ListParagraph"/>
        <w:numPr>
          <w:ilvl w:val="0"/>
          <w:numId w:val="9"/>
        </w:numPr>
      </w:pPr>
      <w:r>
        <w:t xml:space="preserve">Pursued </w:t>
      </w:r>
      <w:proofErr w:type="spellStart"/>
      <w:r w:rsidR="005766E8">
        <w:t>M.tech</w:t>
      </w:r>
      <w:proofErr w:type="spellEnd"/>
      <w:r w:rsidR="005766E8">
        <w:t xml:space="preserve"> form NIT </w:t>
      </w:r>
      <w:r>
        <w:t>Karnataka</w:t>
      </w:r>
      <w:r w:rsidR="00F2776D">
        <w:t>.</w:t>
      </w:r>
    </w:p>
    <w:p w:rsidR="0026027C" w:rsidRDefault="0026027C" w:rsidP="005766E8">
      <w:pPr>
        <w:pStyle w:val="ListParagraph"/>
        <w:numPr>
          <w:ilvl w:val="0"/>
          <w:numId w:val="9"/>
        </w:numPr>
      </w:pPr>
      <w:r>
        <w:lastRenderedPageBreak/>
        <w:t xml:space="preserve">Currently working at </w:t>
      </w:r>
      <w:proofErr w:type="spellStart"/>
      <w:r>
        <w:t>flipkart</w:t>
      </w:r>
      <w:proofErr w:type="spellEnd"/>
      <w:r>
        <w:t>.</w:t>
      </w:r>
    </w:p>
    <w:p w:rsidR="0026027C" w:rsidRPr="005766E8" w:rsidRDefault="0026027C" w:rsidP="0026027C">
      <w:pPr>
        <w:pStyle w:val="ListParagraph"/>
      </w:pPr>
    </w:p>
    <w:p w:rsidR="00E648C3" w:rsidRDefault="00E648C3" w:rsidP="00E648C3">
      <w:pP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</w:pPr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 xml:space="preserve">What to do? Go for higher studies? Start a job after </w:t>
      </w:r>
      <w:proofErr w:type="spellStart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B.tech</w:t>
      </w:r>
      <w:proofErr w:type="spellEnd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 xml:space="preserve">? </w:t>
      </w:r>
      <w:proofErr w:type="gramStart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or</w:t>
      </w:r>
      <w:proofErr w:type="gramEnd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 xml:space="preserve"> start a </w:t>
      </w:r>
      <w:proofErr w:type="spellStart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startUp</w:t>
      </w:r>
      <w:proofErr w:type="spellEnd"/>
      <w:r>
        <w:rPr>
          <w:rStyle w:val="IntenseReference"/>
          <w:b w:val="0"/>
          <w:bCs w:val="0"/>
          <w:smallCaps w:val="0"/>
          <w:color w:val="FF0000"/>
          <w:spacing w:val="0"/>
          <w:sz w:val="28"/>
          <w:szCs w:val="28"/>
          <w:u w:val="none"/>
        </w:rPr>
        <w:t>?</w:t>
      </w:r>
    </w:p>
    <w:p w:rsidR="00E648C3" w:rsidRPr="00E648C3" w:rsidRDefault="00E648C3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f you are interested in research work definitely go for the Master</w:t>
      </w:r>
      <w:r w:rsidR="0045583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’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s degree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455835" w:rsidRPr="00455835" w:rsidRDefault="00E648C3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With higher studies you get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M.t</w:t>
      </w:r>
      <w:r w:rsidR="0045583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ch</w:t>
      </w:r>
      <w:proofErr w:type="spellEnd"/>
      <w:r w:rsidR="0045583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degree and by doing job you get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2 years </w:t>
      </w:r>
      <w:r w:rsidR="00455835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more experience.</w:t>
      </w:r>
    </w:p>
    <w:p w:rsidR="00E648C3" w:rsidRPr="00455835" w:rsidRDefault="00455835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Both have its values and potentials</w:t>
      </w:r>
    </w:p>
    <w:p w:rsidR="00455835" w:rsidRPr="0035012C" w:rsidRDefault="00455835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For R&amp;D posts, they recruit only PHD or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M.tech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candidates otherwise the opportunity is almost same for both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35012C" w:rsidRPr="0035012C" w:rsidRDefault="0035012C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Big companies are already big, so you won’t be able to contribute significantly and learn multiple fields there,</w:t>
      </w:r>
    </w:p>
    <w:p w:rsidR="0035012C" w:rsidRPr="00455835" w:rsidRDefault="0035012C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On other hand in small companies or start-ups you would have to do a lot of work and learn much too!</w:t>
      </w:r>
    </w:p>
    <w:p w:rsidR="00455835" w:rsidRPr="00455835" w:rsidRDefault="00455835" w:rsidP="00E648C3">
      <w:pPr>
        <w:pStyle w:val="ListParagraph"/>
        <w:numPr>
          <w:ilvl w:val="0"/>
          <w:numId w:val="11"/>
        </w:num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You decide yourse</w:t>
      </w:r>
      <w:r w:rsidR="00D91A7E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lf what path you want to choose.</w:t>
      </w:r>
    </w:p>
    <w:p w:rsidR="00455835" w:rsidRDefault="00455835" w:rsidP="00455835">
      <w:pPr>
        <w:rPr>
          <w:rStyle w:val="IntenseReference"/>
          <w:b w:val="0"/>
          <w:bCs w:val="0"/>
          <w:smallCaps w:val="0"/>
          <w:color w:val="FF0000"/>
          <w:spacing w:val="0"/>
          <w:u w:val="none"/>
        </w:rPr>
      </w:pPr>
    </w:p>
    <w:p w:rsidR="00455835" w:rsidRPr="00455835" w:rsidRDefault="00455835" w:rsidP="00455835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455835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How to prepare for gate?</w:t>
      </w:r>
    </w:p>
    <w:p w:rsidR="005766E8" w:rsidRDefault="00455835" w:rsidP="00455835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Prepare from reference books.</w:t>
      </w:r>
    </w:p>
    <w:p w:rsidR="00455835" w:rsidRDefault="00455835" w:rsidP="00455835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Gate is held in February so try to complete the syllabus before January so you have 1 month to revision.</w:t>
      </w:r>
    </w:p>
    <w:p w:rsidR="00455835" w:rsidRDefault="00D91A7E" w:rsidP="00455835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Keeping notes of what you learn is a must do task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91A7E" w:rsidRDefault="00D91A7E" w:rsidP="00455835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Focus on core concepts,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n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gate they ask fundamental level questions only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91A7E" w:rsidRDefault="00D91A7E" w:rsidP="00455835">
      <w:pPr>
        <w:pStyle w:val="ListParagraph"/>
        <w:numPr>
          <w:ilvl w:val="0"/>
          <w:numId w:val="14"/>
        </w:num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Subjects like DMGT and TOC are not in the syllabus of IT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eng.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But asked in GATE so know the syllabus of GATE well.</w:t>
      </w:r>
    </w:p>
    <w:p w:rsidR="00D91A7E" w:rsidRDefault="00D91A7E" w:rsidP="00D91A7E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p w:rsidR="00D91A7E" w:rsidRDefault="00D91A7E" w:rsidP="00D91A7E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What should one pursue? Higher company </w:t>
      </w:r>
      <w:proofErr w:type="gramStart"/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Or</w:t>
      </w:r>
      <w:proofErr w:type="gramEnd"/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 </w:t>
      </w:r>
      <w:r w:rsidR="00A36A9E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The </w:t>
      </w:r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post</w:t>
      </w:r>
      <w:r w:rsidR="00A36A9E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 you like</w:t>
      </w:r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?</w:t>
      </w:r>
    </w:p>
    <w:p w:rsidR="00A36A9E" w:rsidRPr="00A36A9E" w:rsidRDefault="00A36A9E" w:rsidP="00A36A9E">
      <w:pPr>
        <w:pStyle w:val="ListParagraph"/>
        <w:numPr>
          <w:ilvl w:val="0"/>
          <w:numId w:val="19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You can do either one</w:t>
      </w:r>
    </w:p>
    <w:p w:rsidR="00A36A9E" w:rsidRPr="00F2776D" w:rsidRDefault="00A36A9E" w:rsidP="00A36A9E">
      <w:pPr>
        <w:pStyle w:val="ListParagraph"/>
        <w:numPr>
          <w:ilvl w:val="0"/>
          <w:numId w:val="19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You can go to lower company for the post you like and 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learn a lot, </w:t>
      </w:r>
      <w:proofErr w:type="gramStart"/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With</w:t>
      </w:r>
      <w:proofErr w:type="gramEnd"/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that experience try for a higher company.</w:t>
      </w:r>
    </w:p>
    <w:p w:rsidR="00F2776D" w:rsidRPr="00F2776D" w:rsidRDefault="00F2776D" w:rsidP="00F2776D">
      <w:pPr>
        <w:pStyle w:val="ListParagraph"/>
        <w:numPr>
          <w:ilvl w:val="0"/>
          <w:numId w:val="19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Or 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You</w:t>
      </w:r>
      <w:proofErr w:type="gramEnd"/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can go to a higher company and use that as a </w:t>
      </w:r>
      <w:r w:rsidRP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leverage</w:t>
      </w: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 xml:space="preserve"> for the post you love in other company.</w:t>
      </w:r>
    </w:p>
    <w:p w:rsidR="00D91A7E" w:rsidRPr="00D91A7E" w:rsidRDefault="00D91A7E" w:rsidP="00D91A7E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D91A7E"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 xml:space="preserve">What is required to go abroad for higher studies? </w:t>
      </w:r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ab/>
      </w:r>
    </w:p>
    <w:p w:rsidR="005766E8" w:rsidRPr="00F2776D" w:rsidRDefault="00D91A7E" w:rsidP="00F2776D">
      <w:pPr>
        <w:pStyle w:val="ListParagraph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ELTS, Projects and Letter of reference should be there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91A7E" w:rsidRPr="00F2776D" w:rsidRDefault="00D91A7E" w:rsidP="00F2776D">
      <w:pPr>
        <w:pStyle w:val="ListParagraph"/>
        <w:numPr>
          <w:ilvl w:val="0"/>
          <w:numId w:val="21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 w:rsidRP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f you can afford go to USA, If can’t Canada and Germany are good for higher studies</w:t>
      </w:r>
      <w:r w:rsidR="00F2776D"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.</w:t>
      </w:r>
    </w:p>
    <w:p w:rsidR="00D91A7E" w:rsidRDefault="00F2776D" w:rsidP="00D91A7E">
      <w:p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</w:pPr>
      <w: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sz w:val="28"/>
          <w:szCs w:val="28"/>
          <w:u w:val="none"/>
        </w:rPr>
        <w:t>How were you in your college first year?</w:t>
      </w:r>
    </w:p>
    <w:p w:rsidR="00F2776D" w:rsidRPr="00F2776D" w:rsidRDefault="00F2776D" w:rsidP="00F2776D">
      <w:pPr>
        <w:pStyle w:val="ListParagraph"/>
        <w:numPr>
          <w:ilvl w:val="0"/>
          <w:numId w:val="24"/>
        </w:numPr>
        <w:rPr>
          <w:rStyle w:val="IntenseReference"/>
          <w:b w:val="0"/>
          <w:bCs w:val="0"/>
          <w:smallCaps w:val="0"/>
          <w:color w:val="76923C" w:themeColor="accent3" w:themeShade="BF"/>
          <w:spacing w:val="0"/>
          <w:u w:val="none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u w:val="none"/>
        </w:rPr>
        <w:t>I was not so serious about studies in first year and I regret I didn’t do coding in the first year. But you should start as soon as possible.</w:t>
      </w:r>
    </w:p>
    <w:p w:rsidR="00F2776D" w:rsidRDefault="00F2776D" w:rsidP="00F2776D">
      <w:pPr>
        <w:pStyle w:val="Heading1"/>
        <w:rPr>
          <w:rStyle w:val="IntenseReference"/>
          <w:smallCaps w:val="0"/>
          <w:color w:val="365F91" w:themeColor="accent1" w:themeShade="BF"/>
          <w:spacing w:val="0"/>
          <w:u w:val="none"/>
        </w:rPr>
      </w:pPr>
      <w:r w:rsidRPr="00F2776D">
        <w:rPr>
          <w:rStyle w:val="IntenseReference"/>
          <w:smallCaps w:val="0"/>
          <w:color w:val="365F91" w:themeColor="accent1" w:themeShade="BF"/>
          <w:spacing w:val="0"/>
          <w:u w:val="none"/>
        </w:rPr>
        <w:lastRenderedPageBreak/>
        <w:t xml:space="preserve">Prof </w:t>
      </w:r>
      <w:proofErr w:type="spellStart"/>
      <w:r w:rsidRPr="00F2776D">
        <w:rPr>
          <w:rStyle w:val="IntenseReference"/>
          <w:smallCaps w:val="0"/>
          <w:color w:val="365F91" w:themeColor="accent1" w:themeShade="BF"/>
          <w:spacing w:val="0"/>
          <w:u w:val="none"/>
        </w:rPr>
        <w:t>Nikunj</w:t>
      </w:r>
      <w:proofErr w:type="spellEnd"/>
      <w:r w:rsidRPr="00F2776D">
        <w:rPr>
          <w:rStyle w:val="IntenseReference"/>
          <w:smallCaps w:val="0"/>
          <w:color w:val="365F91" w:themeColor="accent1" w:themeShade="BF"/>
          <w:spacing w:val="0"/>
          <w:u w:val="none"/>
        </w:rPr>
        <w:t xml:space="preserve"> </w:t>
      </w:r>
      <w:proofErr w:type="spellStart"/>
      <w:r w:rsidRPr="00F2776D">
        <w:rPr>
          <w:rStyle w:val="IntenseReference"/>
          <w:smallCaps w:val="0"/>
          <w:color w:val="365F91" w:themeColor="accent1" w:themeShade="BF"/>
          <w:spacing w:val="0"/>
          <w:u w:val="none"/>
        </w:rPr>
        <w:t>Gamit</w:t>
      </w:r>
      <w:proofErr w:type="spellEnd"/>
      <w:r w:rsidRPr="00F2776D">
        <w:rPr>
          <w:rStyle w:val="IntenseReference"/>
          <w:smallCaps w:val="0"/>
          <w:color w:val="365F91" w:themeColor="accent1" w:themeShade="BF"/>
          <w:spacing w:val="0"/>
          <w:u w:val="none"/>
        </w:rPr>
        <w:t>:</w:t>
      </w:r>
    </w:p>
    <w:p w:rsidR="0035012C" w:rsidRPr="0035012C" w:rsidRDefault="0035012C" w:rsidP="0035012C">
      <w:pPr>
        <w:pStyle w:val="ListParagraph"/>
        <w:numPr>
          <w:ilvl w:val="0"/>
          <w:numId w:val="26"/>
        </w:numPr>
      </w:pPr>
      <w:r>
        <w:t xml:space="preserve">Training and placement officer of IT branch at VGEC. </w:t>
      </w:r>
    </w:p>
    <w:p w:rsidR="0035012C" w:rsidRPr="00765666" w:rsidRDefault="007343F2" w:rsidP="0035012C">
      <w:pPr>
        <w:rPr>
          <w:color w:val="76923C" w:themeColor="accent3" w:themeShade="BF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65666">
        <w:rPr>
          <w:color w:val="FF0000"/>
          <w:sz w:val="28"/>
          <w:szCs w:val="28"/>
        </w:rPr>
        <w:t xml:space="preserve">      </w:t>
      </w:r>
      <w:r w:rsidR="00765666" w:rsidRPr="00765666">
        <w:rPr>
          <w:color w:val="76923C" w:themeColor="accent3" w:themeShade="BF"/>
          <w:sz w:val="28"/>
          <w:szCs w:val="28"/>
        </w:rPr>
        <w:t>How to choose a domain?</w:t>
      </w:r>
    </w:p>
    <w:p w:rsidR="0035012C" w:rsidRDefault="0035012C" w:rsidP="0035012C">
      <w:pPr>
        <w:pStyle w:val="ListParagraph"/>
        <w:numPr>
          <w:ilvl w:val="0"/>
          <w:numId w:val="25"/>
        </w:numPr>
      </w:pPr>
      <w:r>
        <w:t>Trying out everything is the only way.</w:t>
      </w:r>
    </w:p>
    <w:p w:rsidR="00974F26" w:rsidRDefault="00974F26" w:rsidP="0035012C">
      <w:pPr>
        <w:pStyle w:val="ListParagraph"/>
        <w:numPr>
          <w:ilvl w:val="0"/>
          <w:numId w:val="25"/>
        </w:numPr>
      </w:pPr>
      <w:r>
        <w:t>You need to explore.</w:t>
      </w:r>
    </w:p>
    <w:p w:rsidR="0035012C" w:rsidRDefault="0035012C" w:rsidP="0035012C">
      <w:pPr>
        <w:pStyle w:val="ListParagraph"/>
        <w:numPr>
          <w:ilvl w:val="0"/>
          <w:numId w:val="25"/>
        </w:numPr>
      </w:pPr>
      <w:r>
        <w:t>Keep asking to faculties and seniors what to do and figure out what you like and good at.</w:t>
      </w:r>
    </w:p>
    <w:p w:rsidR="007343F2" w:rsidRDefault="007343F2" w:rsidP="0035012C">
      <w:pPr>
        <w:pStyle w:val="ListParagraph"/>
        <w:numPr>
          <w:ilvl w:val="0"/>
          <w:numId w:val="25"/>
        </w:numPr>
      </w:pPr>
      <w:r>
        <w:t>Try it out and you’ll know you like it or not.</w:t>
      </w:r>
    </w:p>
    <w:p w:rsidR="007343F2" w:rsidRPr="00BA3137" w:rsidRDefault="00BA3137" w:rsidP="007343F2">
      <w:pPr>
        <w:ind w:firstLine="720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How to be </w:t>
      </w:r>
      <w:proofErr w:type="spellStart"/>
      <w:r>
        <w:rPr>
          <w:color w:val="76923C" w:themeColor="accent3" w:themeShade="BF"/>
          <w:sz w:val="28"/>
          <w:szCs w:val="28"/>
        </w:rPr>
        <w:t>JobReady</w:t>
      </w:r>
      <w:proofErr w:type="spellEnd"/>
      <w:r>
        <w:rPr>
          <w:color w:val="76923C" w:themeColor="accent3" w:themeShade="BF"/>
          <w:sz w:val="28"/>
          <w:szCs w:val="28"/>
        </w:rPr>
        <w:t>?</w:t>
      </w:r>
    </w:p>
    <w:p w:rsidR="007343F2" w:rsidRDefault="007343F2" w:rsidP="007343F2">
      <w:pPr>
        <w:pStyle w:val="ListParagraph"/>
        <w:numPr>
          <w:ilvl w:val="0"/>
          <w:numId w:val="25"/>
        </w:numPr>
      </w:pPr>
      <w:r>
        <w:t xml:space="preserve">Everything else </w:t>
      </w:r>
      <w:proofErr w:type="gramStart"/>
      <w:r>
        <w:t>keep</w:t>
      </w:r>
      <w:proofErr w:type="gramEnd"/>
      <w:r>
        <w:t xml:space="preserve"> changing so strong fundamentals is the thing companies want.</w:t>
      </w:r>
    </w:p>
    <w:p w:rsidR="0035012C" w:rsidRDefault="007343F2" w:rsidP="007343F2">
      <w:pPr>
        <w:pStyle w:val="ListParagraph"/>
        <w:numPr>
          <w:ilvl w:val="0"/>
          <w:numId w:val="25"/>
        </w:numPr>
      </w:pPr>
      <w:r>
        <w:t>Companies come in 7</w:t>
      </w:r>
      <w:r w:rsidRPr="007343F2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but preparation starts now!</w:t>
      </w:r>
    </w:p>
    <w:p w:rsidR="007343F2" w:rsidRDefault="007343F2" w:rsidP="007343F2">
      <w:pPr>
        <w:pStyle w:val="ListParagraph"/>
        <w:numPr>
          <w:ilvl w:val="0"/>
          <w:numId w:val="25"/>
        </w:numPr>
      </w:pPr>
      <w:r>
        <w:t>Understand the core concepts and practice it by preparing projects</w:t>
      </w:r>
      <w:r w:rsidR="00BA3137">
        <w:t>.</w:t>
      </w:r>
    </w:p>
    <w:p w:rsidR="00BA3137" w:rsidRDefault="00BA3137" w:rsidP="007343F2">
      <w:pPr>
        <w:pStyle w:val="ListParagraph"/>
        <w:numPr>
          <w:ilvl w:val="0"/>
          <w:numId w:val="25"/>
        </w:numPr>
      </w:pPr>
      <w:r>
        <w:t>Keep updated with new technologies.</w:t>
      </w:r>
    </w:p>
    <w:p w:rsidR="00BA3137" w:rsidRDefault="00BA3137" w:rsidP="00BA3137">
      <w:pPr>
        <w:pStyle w:val="ListParagraph"/>
        <w:numPr>
          <w:ilvl w:val="0"/>
          <w:numId w:val="25"/>
        </w:numPr>
      </w:pPr>
      <w:r>
        <w:t>After 5</w:t>
      </w:r>
      <w:r w:rsidRPr="00BA3137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register on placement portal of college.</w:t>
      </w:r>
    </w:p>
    <w:p w:rsidR="00BA3137" w:rsidRDefault="00BA3137" w:rsidP="007343F2">
      <w:pPr>
        <w:pStyle w:val="ListParagraph"/>
        <w:numPr>
          <w:ilvl w:val="0"/>
          <w:numId w:val="25"/>
        </w:numPr>
      </w:pPr>
      <w:r>
        <w:t>Keep a list ready of your interests, job profiles and technologies you are good at.</w:t>
      </w:r>
    </w:p>
    <w:p w:rsidR="00BA3137" w:rsidRDefault="00BA3137" w:rsidP="007343F2">
      <w:pPr>
        <w:pStyle w:val="ListParagraph"/>
        <w:numPr>
          <w:ilvl w:val="0"/>
          <w:numId w:val="25"/>
        </w:numPr>
      </w:pPr>
      <w:r>
        <w:t>Prefer learning over pay scale at the beginning level.</w:t>
      </w:r>
    </w:p>
    <w:p w:rsidR="007B5D2A" w:rsidRDefault="007B5D2A" w:rsidP="007B5D2A">
      <w:pPr>
        <w:rPr>
          <w:color w:val="FF0000"/>
          <w:sz w:val="28"/>
          <w:szCs w:val="28"/>
        </w:rPr>
      </w:pPr>
      <w:r w:rsidRPr="007B5D2A">
        <w:rPr>
          <w:color w:val="FF0000"/>
          <w:sz w:val="28"/>
          <w:szCs w:val="28"/>
        </w:rPr>
        <w:t>Q&amp;A round</w:t>
      </w:r>
    </w:p>
    <w:p w:rsidR="007B5D2A" w:rsidRDefault="007B5D2A" w:rsidP="007B5D2A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Can you do extra-curricular with jobs?</w:t>
      </w:r>
    </w:p>
    <w:p w:rsidR="007B5D2A" w:rsidRDefault="00765666" w:rsidP="00765666">
      <w:pPr>
        <w:pStyle w:val="ListParagraph"/>
        <w:numPr>
          <w:ilvl w:val="0"/>
          <w:numId w:val="27"/>
        </w:numPr>
      </w:pPr>
      <w:proofErr w:type="spellStart"/>
      <w:r>
        <w:t>Yess</w:t>
      </w:r>
      <w:proofErr w:type="spellEnd"/>
      <w:r>
        <w:t>,</w:t>
      </w:r>
    </w:p>
    <w:p w:rsidR="00765666" w:rsidRPr="00765666" w:rsidRDefault="00765666" w:rsidP="00765666">
      <w:pPr>
        <w:pStyle w:val="ListParagraph"/>
        <w:numPr>
          <w:ilvl w:val="0"/>
          <w:numId w:val="27"/>
        </w:numPr>
      </w:pPr>
      <w:r>
        <w:t xml:space="preserve">If you have good grip on the technologies you work on, yes otherwise you will </w:t>
      </w:r>
      <w:proofErr w:type="spellStart"/>
      <w:r>
        <w:t>stugle</w:t>
      </w:r>
      <w:proofErr w:type="spellEnd"/>
    </w:p>
    <w:p w:rsidR="007B5D2A" w:rsidRDefault="007B5D2A" w:rsidP="007B5D2A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hat opportunities do Game-</w:t>
      </w:r>
      <w:proofErr w:type="spellStart"/>
      <w:r>
        <w:rPr>
          <w:color w:val="76923C" w:themeColor="accent3" w:themeShade="BF"/>
          <w:sz w:val="28"/>
          <w:szCs w:val="28"/>
        </w:rPr>
        <w:t>Devs</w:t>
      </w:r>
      <w:proofErr w:type="spellEnd"/>
      <w:r>
        <w:rPr>
          <w:color w:val="76923C" w:themeColor="accent3" w:themeShade="BF"/>
          <w:sz w:val="28"/>
          <w:szCs w:val="28"/>
        </w:rPr>
        <w:t xml:space="preserve"> and robotics have in college placements?</w:t>
      </w:r>
    </w:p>
    <w:p w:rsidR="007B5D2A" w:rsidRDefault="00DB0821" w:rsidP="00765666">
      <w:pPr>
        <w:pStyle w:val="ListParagraph"/>
        <w:numPr>
          <w:ilvl w:val="0"/>
          <w:numId w:val="29"/>
        </w:numPr>
      </w:pPr>
      <w:r>
        <w:t xml:space="preserve">There aren’t many specific jobs for game </w:t>
      </w:r>
      <w:proofErr w:type="spellStart"/>
      <w:r>
        <w:t>dev</w:t>
      </w:r>
      <w:proofErr w:type="spellEnd"/>
      <w:r>
        <w:t xml:space="preserve"> or robotics </w:t>
      </w:r>
    </w:p>
    <w:p w:rsidR="00DB0821" w:rsidRDefault="00DB0821" w:rsidP="00765666">
      <w:pPr>
        <w:pStyle w:val="ListParagraph"/>
        <w:numPr>
          <w:ilvl w:val="0"/>
          <w:numId w:val="29"/>
        </w:numPr>
      </w:pPr>
      <w:r>
        <w:t>F</w:t>
      </w:r>
      <w:r>
        <w:t>ield isn’</w:t>
      </w:r>
      <w:r>
        <w:t>t developed in India so there is a good scope in it.</w:t>
      </w:r>
    </w:p>
    <w:p w:rsidR="00DB0821" w:rsidRDefault="00DB0821" w:rsidP="00765666">
      <w:pPr>
        <w:pStyle w:val="ListParagraph"/>
        <w:numPr>
          <w:ilvl w:val="0"/>
          <w:numId w:val="29"/>
        </w:numPr>
      </w:pPr>
      <w:r>
        <w:t>You need to prepare specifically for these companies and do things apart from the syllabus</w:t>
      </w:r>
      <w:r w:rsidR="00974F26">
        <w:t>.</w:t>
      </w:r>
    </w:p>
    <w:p w:rsidR="00DB0821" w:rsidRPr="00765666" w:rsidRDefault="00974F26" w:rsidP="00765666">
      <w:pPr>
        <w:pStyle w:val="ListParagraph"/>
        <w:numPr>
          <w:ilvl w:val="0"/>
          <w:numId w:val="29"/>
        </w:numPr>
      </w:pPr>
      <w:r>
        <w:t xml:space="preserve">With </w:t>
      </w:r>
      <w:proofErr w:type="gramStart"/>
      <w:r>
        <w:t>these</w:t>
      </w:r>
      <w:proofErr w:type="gramEnd"/>
      <w:r>
        <w:t xml:space="preserve"> kind of profile y</w:t>
      </w:r>
      <w:r w:rsidR="00DB0821">
        <w:t xml:space="preserve">ou need to apply </w:t>
      </w:r>
      <w:r>
        <w:t xml:space="preserve">off campus for greater opportunities. </w:t>
      </w:r>
      <w:r w:rsidR="00DB0821">
        <w:t xml:space="preserve"> </w:t>
      </w:r>
    </w:p>
    <w:p w:rsidR="00765666" w:rsidRDefault="007B5D2A" w:rsidP="00765666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How to build logic for programming?</w:t>
      </w:r>
      <w:r w:rsidR="00765666" w:rsidRPr="00765666">
        <w:rPr>
          <w:color w:val="76923C" w:themeColor="accent3" w:themeShade="BF"/>
          <w:sz w:val="28"/>
          <w:szCs w:val="28"/>
        </w:rPr>
        <w:t xml:space="preserve"> </w:t>
      </w:r>
      <w:r w:rsidR="00765666">
        <w:rPr>
          <w:color w:val="76923C" w:themeColor="accent3" w:themeShade="BF"/>
          <w:sz w:val="28"/>
          <w:szCs w:val="28"/>
        </w:rPr>
        <w:t>Why competitive programming is needed?</w:t>
      </w:r>
    </w:p>
    <w:p w:rsidR="00974F26" w:rsidRDefault="00974F26" w:rsidP="00974F26">
      <w:pPr>
        <w:pStyle w:val="ListParagraph"/>
        <w:numPr>
          <w:ilvl w:val="0"/>
          <w:numId w:val="31"/>
        </w:numPr>
      </w:pPr>
      <w:r>
        <w:t xml:space="preserve">You have to try and solve it, </w:t>
      </w:r>
      <w:proofErr w:type="gramStart"/>
      <w:r>
        <w:t>That’s</w:t>
      </w:r>
      <w:proofErr w:type="gramEnd"/>
      <w:r>
        <w:t xml:space="preserve"> the only way!</w:t>
      </w:r>
    </w:p>
    <w:p w:rsidR="00974F26" w:rsidRDefault="00974F26" w:rsidP="00974F26">
      <w:pPr>
        <w:pStyle w:val="ListParagraph"/>
        <w:numPr>
          <w:ilvl w:val="0"/>
          <w:numId w:val="31"/>
        </w:numPr>
      </w:pPr>
      <w:r>
        <w:t>Companies test your CP skills to know if you can solve problems or not.</w:t>
      </w:r>
    </w:p>
    <w:p w:rsidR="00974F26" w:rsidRDefault="00974F26" w:rsidP="00974F26">
      <w:pPr>
        <w:pStyle w:val="ListParagraph"/>
        <w:numPr>
          <w:ilvl w:val="0"/>
          <w:numId w:val="31"/>
        </w:numPr>
      </w:pPr>
      <w:r>
        <w:t>Once you are selected they assign you to different projects, They don’t want you to do competitive programming as your core job</w:t>
      </w:r>
    </w:p>
    <w:p w:rsidR="00974F26" w:rsidRPr="00974F26" w:rsidRDefault="00974F26" w:rsidP="00974F26">
      <w:pPr>
        <w:pStyle w:val="ListParagraph"/>
        <w:numPr>
          <w:ilvl w:val="0"/>
          <w:numId w:val="31"/>
        </w:numPr>
      </w:pPr>
      <w:r>
        <w:t xml:space="preserve">But to get selected in a company you need to have that skill </w:t>
      </w:r>
    </w:p>
    <w:p w:rsidR="007B5D2A" w:rsidRDefault="007B5D2A" w:rsidP="007B5D2A">
      <w:pPr>
        <w:rPr>
          <w:color w:val="76923C" w:themeColor="accent3" w:themeShade="BF"/>
          <w:sz w:val="28"/>
          <w:szCs w:val="28"/>
        </w:rPr>
      </w:pPr>
    </w:p>
    <w:p w:rsidR="007B5D2A" w:rsidRDefault="007B5D2A" w:rsidP="007B5D2A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hat are your views on start-ups?</w:t>
      </w:r>
      <w:r w:rsidR="00765666">
        <w:rPr>
          <w:color w:val="76923C" w:themeColor="accent3" w:themeShade="BF"/>
          <w:sz w:val="28"/>
          <w:szCs w:val="28"/>
        </w:rPr>
        <w:t xml:space="preserve"> How can I start one?</w:t>
      </w:r>
    </w:p>
    <w:p w:rsidR="00974F26" w:rsidRDefault="00974F26" w:rsidP="00974F26">
      <w:pPr>
        <w:pStyle w:val="ListParagraph"/>
        <w:numPr>
          <w:ilvl w:val="0"/>
          <w:numId w:val="33"/>
        </w:numPr>
      </w:pPr>
      <w:r>
        <w:lastRenderedPageBreak/>
        <w:t>In 3</w:t>
      </w:r>
      <w:r w:rsidRPr="00974F26">
        <w:rPr>
          <w:vertAlign w:val="superscript"/>
        </w:rPr>
        <w:t>rd</w:t>
      </w:r>
      <w:r>
        <w:t xml:space="preserve"> </w:t>
      </w:r>
      <w:proofErr w:type="spellStart"/>
      <w:r>
        <w:t>sem</w:t>
      </w:r>
      <w:proofErr w:type="spellEnd"/>
      <w:r>
        <w:t xml:space="preserve"> there is a subject – Design thinking,</w:t>
      </w:r>
    </w:p>
    <w:p w:rsidR="00974F26" w:rsidRDefault="00974F26" w:rsidP="00974F26">
      <w:pPr>
        <w:pStyle w:val="ListParagraph"/>
        <w:numPr>
          <w:ilvl w:val="0"/>
          <w:numId w:val="33"/>
        </w:numPr>
      </w:pPr>
      <w:r>
        <w:t>It will give you clarity on whether you can go ahead for start-up or not.</w:t>
      </w:r>
    </w:p>
    <w:p w:rsidR="00974F26" w:rsidRPr="00974F26" w:rsidRDefault="00974F26" w:rsidP="00974F26">
      <w:pPr>
        <w:pStyle w:val="ListParagraph"/>
      </w:pPr>
    </w:p>
    <w:p w:rsidR="00765666" w:rsidRDefault="00765666" w:rsidP="007B5D2A">
      <w:pPr>
        <w:rPr>
          <w:color w:val="76923C" w:themeColor="accent3" w:themeShade="BF"/>
          <w:sz w:val="28"/>
          <w:szCs w:val="28"/>
        </w:rPr>
      </w:pPr>
    </w:p>
    <w:p w:rsidR="00765666" w:rsidRDefault="00765666" w:rsidP="007B5D2A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Should we learn more than one programming language?</w:t>
      </w:r>
    </w:p>
    <w:p w:rsidR="00974F26" w:rsidRDefault="00974F26" w:rsidP="00974F26">
      <w:pPr>
        <w:pStyle w:val="ListParagraph"/>
        <w:numPr>
          <w:ilvl w:val="0"/>
          <w:numId w:val="35"/>
        </w:numPr>
      </w:pPr>
      <w:r>
        <w:t>For now YES you have to</w:t>
      </w:r>
    </w:p>
    <w:p w:rsidR="00DF49AC" w:rsidRDefault="00DF49AC" w:rsidP="00974F26">
      <w:pPr>
        <w:pStyle w:val="ListParagraph"/>
        <w:numPr>
          <w:ilvl w:val="0"/>
          <w:numId w:val="35"/>
        </w:numPr>
      </w:pPr>
      <w:r>
        <w:t>Even at industry 3 or 4 programming languages are being used in a single project</w:t>
      </w:r>
    </w:p>
    <w:p w:rsidR="00DF49AC" w:rsidRDefault="00DF49AC" w:rsidP="00974F26">
      <w:pPr>
        <w:pStyle w:val="ListParagraph"/>
        <w:numPr>
          <w:ilvl w:val="0"/>
          <w:numId w:val="35"/>
        </w:numPr>
      </w:pPr>
      <w:r>
        <w:t>You must know at least one object oriented programming language.(OOP)</w:t>
      </w:r>
    </w:p>
    <w:p w:rsidR="00DF49AC" w:rsidRDefault="00DF49AC" w:rsidP="00DF49AC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What skills are needed in professional life?</w:t>
      </w:r>
    </w:p>
    <w:p w:rsidR="00DF49AC" w:rsidRDefault="00DF49AC" w:rsidP="00DF49AC">
      <w:pPr>
        <w:pStyle w:val="ListParagraph"/>
        <w:numPr>
          <w:ilvl w:val="0"/>
          <w:numId w:val="37"/>
        </w:numPr>
      </w:pPr>
      <w:r>
        <w:t>For technical skills you need to have a little extra than one skill.</w:t>
      </w:r>
    </w:p>
    <w:p w:rsidR="00DF49AC" w:rsidRDefault="00DF49AC" w:rsidP="00DF49AC">
      <w:pPr>
        <w:pStyle w:val="ListParagraph"/>
        <w:numPr>
          <w:ilvl w:val="0"/>
          <w:numId w:val="37"/>
        </w:numPr>
      </w:pPr>
      <w:r>
        <w:t>You should be flexible enough to change onto other technologies and languages.</w:t>
      </w:r>
    </w:p>
    <w:p w:rsidR="00DF49AC" w:rsidRDefault="00DF49AC" w:rsidP="00DF49AC">
      <w:pPr>
        <w:pStyle w:val="ListParagraph"/>
        <w:numPr>
          <w:ilvl w:val="0"/>
          <w:numId w:val="37"/>
        </w:numPr>
      </w:pPr>
      <w:r>
        <w:t>The base is same in different programming languages.</w:t>
      </w:r>
    </w:p>
    <w:p w:rsidR="00DF49AC" w:rsidRPr="00DF49AC" w:rsidRDefault="00DF49AC" w:rsidP="00DF49AC">
      <w:pPr>
        <w:pStyle w:val="ListParagraph"/>
        <w:numPr>
          <w:ilvl w:val="0"/>
          <w:numId w:val="37"/>
        </w:numPr>
      </w:pPr>
      <w:proofErr w:type="gramStart"/>
      <w:r>
        <w:t>Soft skills is</w:t>
      </w:r>
      <w:proofErr w:type="gramEnd"/>
      <w:r>
        <w:t xml:space="preserve"> anyway needed in every aspect of professional life.</w:t>
      </w:r>
    </w:p>
    <w:p w:rsidR="00765666" w:rsidRDefault="00765666" w:rsidP="007B5D2A">
      <w:pPr>
        <w:rPr>
          <w:color w:val="76923C" w:themeColor="accent3" w:themeShade="BF"/>
          <w:sz w:val="28"/>
          <w:szCs w:val="28"/>
        </w:rPr>
      </w:pPr>
    </w:p>
    <w:p w:rsidR="00765666" w:rsidRPr="007B5D2A" w:rsidRDefault="00765666" w:rsidP="007B5D2A">
      <w:pPr>
        <w:rPr>
          <w:color w:val="76923C" w:themeColor="accent3" w:themeShade="BF"/>
          <w:sz w:val="28"/>
          <w:szCs w:val="28"/>
        </w:rPr>
      </w:pPr>
    </w:p>
    <w:p w:rsidR="007B5D2A" w:rsidRPr="007B5D2A" w:rsidRDefault="007B5D2A" w:rsidP="007B5D2A">
      <w:pPr>
        <w:pStyle w:val="ListParagraph"/>
        <w:rPr>
          <w:color w:val="FF0000"/>
          <w:sz w:val="28"/>
          <w:szCs w:val="28"/>
        </w:rPr>
      </w:pPr>
    </w:p>
    <w:p w:rsidR="007343F2" w:rsidRDefault="007343F2" w:rsidP="007343F2">
      <w:pPr>
        <w:pStyle w:val="ListParagraph"/>
      </w:pPr>
    </w:p>
    <w:p w:rsidR="007343F2" w:rsidRPr="0035012C" w:rsidRDefault="007343F2" w:rsidP="007343F2">
      <w:pPr>
        <w:pStyle w:val="ListParagraph"/>
      </w:pPr>
    </w:p>
    <w:p w:rsidR="0035012C" w:rsidRPr="0035012C" w:rsidRDefault="0035012C" w:rsidP="00F2776D">
      <w:pPr>
        <w:rPr>
          <w:color w:val="FF0000"/>
          <w:sz w:val="28"/>
          <w:szCs w:val="28"/>
        </w:rPr>
      </w:pPr>
    </w:p>
    <w:p w:rsidR="005766E8" w:rsidRPr="009677FC" w:rsidRDefault="005766E8" w:rsidP="009677FC">
      <w:pPr>
        <w:rPr>
          <w:rStyle w:val="IntenseReference"/>
          <w:b w:val="0"/>
          <w:bCs w:val="0"/>
          <w:smallCaps w:val="0"/>
          <w:color w:val="7030A0"/>
          <w:spacing w:val="0"/>
          <w:u w:val="none"/>
        </w:rPr>
      </w:pPr>
    </w:p>
    <w:p w:rsidR="003B1D7B" w:rsidRPr="00C74BC6" w:rsidRDefault="003B1D7B" w:rsidP="009677FC">
      <w:pPr>
        <w:pStyle w:val="ListParagraph"/>
      </w:pPr>
    </w:p>
    <w:sectPr w:rsidR="003B1D7B" w:rsidRPr="00C74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984"/>
    <w:multiLevelType w:val="hybridMultilevel"/>
    <w:tmpl w:val="E8885F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73A77"/>
    <w:multiLevelType w:val="hybridMultilevel"/>
    <w:tmpl w:val="3FFE5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0E8"/>
    <w:multiLevelType w:val="hybridMultilevel"/>
    <w:tmpl w:val="782A8348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47DC"/>
    <w:multiLevelType w:val="hybridMultilevel"/>
    <w:tmpl w:val="F5323260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6F01"/>
    <w:multiLevelType w:val="hybridMultilevel"/>
    <w:tmpl w:val="69EA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14AE"/>
    <w:multiLevelType w:val="hybridMultilevel"/>
    <w:tmpl w:val="341ED978"/>
    <w:lvl w:ilvl="0" w:tplc="E918F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73B66"/>
    <w:multiLevelType w:val="hybridMultilevel"/>
    <w:tmpl w:val="00F623B4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5D88"/>
    <w:multiLevelType w:val="hybridMultilevel"/>
    <w:tmpl w:val="DE064238"/>
    <w:lvl w:ilvl="0" w:tplc="E918FD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3938A3"/>
    <w:multiLevelType w:val="hybridMultilevel"/>
    <w:tmpl w:val="2488F0C8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119CC"/>
    <w:multiLevelType w:val="hybridMultilevel"/>
    <w:tmpl w:val="A5E27082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4322"/>
    <w:multiLevelType w:val="hybridMultilevel"/>
    <w:tmpl w:val="4302069C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F50AF"/>
    <w:multiLevelType w:val="hybridMultilevel"/>
    <w:tmpl w:val="3DC6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24053"/>
    <w:multiLevelType w:val="hybridMultilevel"/>
    <w:tmpl w:val="CBCE433C"/>
    <w:lvl w:ilvl="0" w:tplc="87CE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A31AB"/>
    <w:multiLevelType w:val="hybridMultilevel"/>
    <w:tmpl w:val="7A60180A"/>
    <w:lvl w:ilvl="0" w:tplc="87CE56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113D3"/>
    <w:multiLevelType w:val="hybridMultilevel"/>
    <w:tmpl w:val="7B723E64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D6171"/>
    <w:multiLevelType w:val="hybridMultilevel"/>
    <w:tmpl w:val="F342D5CE"/>
    <w:lvl w:ilvl="0" w:tplc="E918F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D7348D"/>
    <w:multiLevelType w:val="hybridMultilevel"/>
    <w:tmpl w:val="9FC6EAC0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336C9"/>
    <w:multiLevelType w:val="hybridMultilevel"/>
    <w:tmpl w:val="E4FC39D6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E0418"/>
    <w:multiLevelType w:val="hybridMultilevel"/>
    <w:tmpl w:val="84264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C4349F"/>
    <w:multiLevelType w:val="hybridMultilevel"/>
    <w:tmpl w:val="FBAED6F4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773A5"/>
    <w:multiLevelType w:val="hybridMultilevel"/>
    <w:tmpl w:val="CCDE0406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6F3C"/>
    <w:multiLevelType w:val="hybridMultilevel"/>
    <w:tmpl w:val="5538C540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B0931"/>
    <w:multiLevelType w:val="hybridMultilevel"/>
    <w:tmpl w:val="8B56DB2C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02FA"/>
    <w:multiLevelType w:val="hybridMultilevel"/>
    <w:tmpl w:val="E5FC764E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E39A8"/>
    <w:multiLevelType w:val="hybridMultilevel"/>
    <w:tmpl w:val="407ADF76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A2B88"/>
    <w:multiLevelType w:val="hybridMultilevel"/>
    <w:tmpl w:val="6DF01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81C3B"/>
    <w:multiLevelType w:val="hybridMultilevel"/>
    <w:tmpl w:val="601EC092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25046"/>
    <w:multiLevelType w:val="hybridMultilevel"/>
    <w:tmpl w:val="91781EAA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6952"/>
    <w:multiLevelType w:val="hybridMultilevel"/>
    <w:tmpl w:val="75D4D146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C32E5"/>
    <w:multiLevelType w:val="hybridMultilevel"/>
    <w:tmpl w:val="910AAEF6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049FE"/>
    <w:multiLevelType w:val="hybridMultilevel"/>
    <w:tmpl w:val="D79C06FA"/>
    <w:lvl w:ilvl="0" w:tplc="87CE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6576"/>
    <w:multiLevelType w:val="hybridMultilevel"/>
    <w:tmpl w:val="7598C284"/>
    <w:lvl w:ilvl="0" w:tplc="E918F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857DA1"/>
    <w:multiLevelType w:val="hybridMultilevel"/>
    <w:tmpl w:val="C2B8C080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07705"/>
    <w:multiLevelType w:val="hybridMultilevel"/>
    <w:tmpl w:val="942032EC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02EB6"/>
    <w:multiLevelType w:val="hybridMultilevel"/>
    <w:tmpl w:val="8AC2ADA4"/>
    <w:lvl w:ilvl="0" w:tplc="E918F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638E3"/>
    <w:multiLevelType w:val="hybridMultilevel"/>
    <w:tmpl w:val="40D47D90"/>
    <w:lvl w:ilvl="0" w:tplc="87CE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771E9"/>
    <w:multiLevelType w:val="hybridMultilevel"/>
    <w:tmpl w:val="B5B8D422"/>
    <w:lvl w:ilvl="0" w:tplc="471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7"/>
  </w:num>
  <w:num w:numId="6">
    <w:abstractNumId w:val="34"/>
  </w:num>
  <w:num w:numId="7">
    <w:abstractNumId w:val="22"/>
  </w:num>
  <w:num w:numId="8">
    <w:abstractNumId w:val="28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33"/>
  </w:num>
  <w:num w:numId="15">
    <w:abstractNumId w:val="2"/>
  </w:num>
  <w:num w:numId="16">
    <w:abstractNumId w:val="15"/>
  </w:num>
  <w:num w:numId="17">
    <w:abstractNumId w:val="26"/>
  </w:num>
  <w:num w:numId="18">
    <w:abstractNumId w:val="31"/>
  </w:num>
  <w:num w:numId="19">
    <w:abstractNumId w:val="14"/>
  </w:num>
  <w:num w:numId="20">
    <w:abstractNumId w:val="0"/>
  </w:num>
  <w:num w:numId="21">
    <w:abstractNumId w:val="12"/>
  </w:num>
  <w:num w:numId="22">
    <w:abstractNumId w:val="30"/>
  </w:num>
  <w:num w:numId="23">
    <w:abstractNumId w:val="13"/>
  </w:num>
  <w:num w:numId="24">
    <w:abstractNumId w:val="35"/>
  </w:num>
  <w:num w:numId="25">
    <w:abstractNumId w:val="20"/>
  </w:num>
  <w:num w:numId="26">
    <w:abstractNumId w:val="1"/>
  </w:num>
  <w:num w:numId="27">
    <w:abstractNumId w:val="36"/>
  </w:num>
  <w:num w:numId="28">
    <w:abstractNumId w:val="17"/>
  </w:num>
  <w:num w:numId="29">
    <w:abstractNumId w:val="19"/>
  </w:num>
  <w:num w:numId="30">
    <w:abstractNumId w:val="3"/>
  </w:num>
  <w:num w:numId="31">
    <w:abstractNumId w:val="16"/>
  </w:num>
  <w:num w:numId="32">
    <w:abstractNumId w:val="24"/>
  </w:num>
  <w:num w:numId="33">
    <w:abstractNumId w:val="21"/>
  </w:num>
  <w:num w:numId="34">
    <w:abstractNumId w:val="9"/>
  </w:num>
  <w:num w:numId="35">
    <w:abstractNumId w:val="29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7B"/>
    <w:rsid w:val="0003397C"/>
    <w:rsid w:val="00066D6E"/>
    <w:rsid w:val="0007684E"/>
    <w:rsid w:val="00153FA6"/>
    <w:rsid w:val="0026027C"/>
    <w:rsid w:val="0035012C"/>
    <w:rsid w:val="003B1D7B"/>
    <w:rsid w:val="00455835"/>
    <w:rsid w:val="005766E8"/>
    <w:rsid w:val="00701CAE"/>
    <w:rsid w:val="007343F2"/>
    <w:rsid w:val="007629FA"/>
    <w:rsid w:val="00765666"/>
    <w:rsid w:val="007B5D2A"/>
    <w:rsid w:val="009677FC"/>
    <w:rsid w:val="00974F26"/>
    <w:rsid w:val="00A36A9E"/>
    <w:rsid w:val="00BA3137"/>
    <w:rsid w:val="00C74BC6"/>
    <w:rsid w:val="00D26F1D"/>
    <w:rsid w:val="00D91A7E"/>
    <w:rsid w:val="00DB0821"/>
    <w:rsid w:val="00DD3E63"/>
    <w:rsid w:val="00DF49AC"/>
    <w:rsid w:val="00E648C3"/>
    <w:rsid w:val="00E93C7F"/>
    <w:rsid w:val="00F2776D"/>
    <w:rsid w:val="00FB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53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5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D26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6F1D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26F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6F1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6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6F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D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53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53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D26F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6F1D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26F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6F1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6F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6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GauravSense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5WO7o71wvxMxEtLRkPhi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84C2-81DB-48A4-BA2C-23444C56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9</cp:revision>
  <dcterms:created xsi:type="dcterms:W3CDTF">2022-05-02T09:53:00Z</dcterms:created>
  <dcterms:modified xsi:type="dcterms:W3CDTF">2022-05-03T15:40:00Z</dcterms:modified>
</cp:coreProperties>
</file>